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57"/>
        <w:tblW w:w="10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  <w:gridCol w:w="918"/>
      </w:tblGrid>
      <w:tr w:rsidR="005D4EBC" w:rsidRPr="00805606" w14:paraId="5A43D181" w14:textId="77777777" w:rsidTr="00A3236D">
        <w:trPr>
          <w:trHeight w:hRule="exact" w:val="140"/>
        </w:trPr>
        <w:tc>
          <w:tcPr>
            <w:tcW w:w="4395" w:type="dxa"/>
            <w:vMerge w:val="restart"/>
          </w:tcPr>
          <w:p w14:paraId="29D41742" w14:textId="77777777" w:rsidR="005D4EBC" w:rsidRPr="00805606" w:rsidRDefault="005D4EBC" w:rsidP="00F501E4"/>
        </w:tc>
        <w:tc>
          <w:tcPr>
            <w:tcW w:w="5244" w:type="dxa"/>
          </w:tcPr>
          <w:p w14:paraId="488D197D" w14:textId="77777777" w:rsidR="005D4EBC" w:rsidRPr="00805606" w:rsidRDefault="005D4EBC" w:rsidP="00F501E4"/>
        </w:tc>
        <w:tc>
          <w:tcPr>
            <w:tcW w:w="918" w:type="dxa"/>
            <w:vMerge w:val="restart"/>
            <w:vAlign w:val="center"/>
          </w:tcPr>
          <w:p w14:paraId="6817BA6E" w14:textId="77777777" w:rsidR="005D4EBC" w:rsidRPr="00805606" w:rsidRDefault="005D4EBC" w:rsidP="00F501E4"/>
          <w:p w14:paraId="71580EFC" w14:textId="77777777" w:rsidR="00A3236D" w:rsidRPr="00805606" w:rsidRDefault="00A3236D" w:rsidP="00F501E4"/>
        </w:tc>
      </w:tr>
      <w:tr w:rsidR="005D4EBC" w:rsidRPr="00D44142" w14:paraId="60851A0F" w14:textId="77777777" w:rsidTr="00A3236D">
        <w:trPr>
          <w:trHeight w:hRule="exact" w:val="680"/>
        </w:trPr>
        <w:tc>
          <w:tcPr>
            <w:tcW w:w="4395" w:type="dxa"/>
            <w:vMerge/>
          </w:tcPr>
          <w:p w14:paraId="76C93AB8" w14:textId="77777777" w:rsidR="005D4EBC" w:rsidRPr="00805606" w:rsidRDefault="005D4EBC" w:rsidP="00F501E4"/>
        </w:tc>
        <w:tc>
          <w:tcPr>
            <w:tcW w:w="5244" w:type="dxa"/>
            <w:vAlign w:val="bottom"/>
          </w:tcPr>
          <w:p w14:paraId="20DEA486" w14:textId="77777777" w:rsidR="005076AA" w:rsidRPr="00B64C8F" w:rsidRDefault="00D225F9" w:rsidP="00F501E4">
            <w:pPr>
              <w:rPr>
                <w:b/>
                <w:sz w:val="22"/>
              </w:rPr>
            </w:pPr>
            <w:r w:rsidRPr="00B64C8F">
              <w:rPr>
                <w:b/>
                <w:sz w:val="22"/>
              </w:rPr>
              <w:t>Chair of Entrepreneurship and Strategy</w:t>
            </w:r>
          </w:p>
        </w:tc>
        <w:tc>
          <w:tcPr>
            <w:tcW w:w="918" w:type="dxa"/>
            <w:vMerge/>
          </w:tcPr>
          <w:p w14:paraId="185A6FF0" w14:textId="77777777" w:rsidR="005D4EBC" w:rsidRPr="00B64C8F" w:rsidRDefault="005D4EBC" w:rsidP="00F501E4"/>
        </w:tc>
      </w:tr>
      <w:tr w:rsidR="005D4EBC" w:rsidRPr="008F79A8" w14:paraId="3955A556" w14:textId="77777777" w:rsidTr="00A3236D">
        <w:trPr>
          <w:trHeight w:hRule="exact" w:val="369"/>
        </w:trPr>
        <w:tc>
          <w:tcPr>
            <w:tcW w:w="4395" w:type="dxa"/>
            <w:vMerge/>
          </w:tcPr>
          <w:p w14:paraId="6D45A36A" w14:textId="77777777" w:rsidR="005D4EBC" w:rsidRPr="00B64C8F" w:rsidRDefault="005D4EBC" w:rsidP="00F501E4"/>
        </w:tc>
        <w:tc>
          <w:tcPr>
            <w:tcW w:w="5244" w:type="dxa"/>
          </w:tcPr>
          <w:p w14:paraId="239AFDEA" w14:textId="77777777" w:rsidR="005D4EBC" w:rsidRPr="00065515" w:rsidRDefault="00A3236D" w:rsidP="00F501E4">
            <w:pPr>
              <w:rPr>
                <w:sz w:val="22"/>
                <w:lang w:val="de-DE"/>
              </w:rPr>
            </w:pPr>
            <w:r w:rsidRPr="00065515">
              <w:rPr>
                <w:sz w:val="22"/>
                <w:lang w:val="de-DE"/>
              </w:rPr>
              <w:t>Prof. Dr. Sascha G. Walter</w:t>
            </w:r>
          </w:p>
        </w:tc>
        <w:tc>
          <w:tcPr>
            <w:tcW w:w="918" w:type="dxa"/>
            <w:vMerge/>
          </w:tcPr>
          <w:p w14:paraId="0C0BBCC6" w14:textId="77777777" w:rsidR="005D4EBC" w:rsidRPr="00065515" w:rsidRDefault="005D4EBC" w:rsidP="00F501E4">
            <w:pPr>
              <w:rPr>
                <w:lang w:val="de-DE"/>
              </w:rPr>
            </w:pPr>
          </w:p>
        </w:tc>
      </w:tr>
    </w:tbl>
    <w:p w14:paraId="25B4B0EE" w14:textId="77777777" w:rsidR="00A56D2A" w:rsidRPr="00065515" w:rsidRDefault="00A56D2A" w:rsidP="00BF07F0">
      <w:pPr>
        <w:pStyle w:val="Default"/>
        <w:tabs>
          <w:tab w:val="left" w:pos="0"/>
        </w:tabs>
        <w:jc w:val="center"/>
        <w:rPr>
          <w:rFonts w:ascii="Lexia" w:hAnsi="Lexia" w:cs="Times New Roman"/>
          <w:b/>
          <w:color w:val="1F497D" w:themeColor="text2"/>
          <w:sz w:val="40"/>
        </w:rPr>
      </w:pPr>
    </w:p>
    <w:p w14:paraId="1FF46863" w14:textId="77777777" w:rsidR="006747ED" w:rsidRPr="00805606" w:rsidRDefault="00D225F9" w:rsidP="00FE4066">
      <w:pPr>
        <w:pStyle w:val="Default"/>
        <w:tabs>
          <w:tab w:val="left" w:pos="0"/>
        </w:tabs>
        <w:jc w:val="center"/>
        <w:rPr>
          <w:rFonts w:ascii="Lexia" w:hAnsi="Lexia" w:cs="Times New Roman"/>
          <w:color w:val="1F497D" w:themeColor="text2"/>
          <w:lang w:val="en-US"/>
        </w:rPr>
      </w:pPr>
      <w:r>
        <w:rPr>
          <w:rFonts w:ascii="Lexia" w:hAnsi="Lexia" w:cs="Times New Roman"/>
          <w:b/>
          <w:color w:val="1F497D" w:themeColor="text2"/>
          <w:sz w:val="40"/>
          <w:lang w:val="en-US"/>
        </w:rPr>
        <w:t>Application for ECTS transfer</w:t>
      </w:r>
    </w:p>
    <w:p w14:paraId="7E557434" w14:textId="77777777" w:rsidR="00A632BA" w:rsidRPr="00805606" w:rsidRDefault="00A632BA" w:rsidP="00F501E4"/>
    <w:p w14:paraId="2F57F1B7" w14:textId="0CD0E3DD" w:rsidR="00D225F9" w:rsidRPr="00555694" w:rsidRDefault="00D225F9" w:rsidP="00D225F9">
      <w:pPr>
        <w:rPr>
          <w:b/>
          <w:color w:val="1F497D" w:themeColor="text2"/>
        </w:rPr>
      </w:pPr>
      <w:r w:rsidRPr="00555694">
        <w:rPr>
          <w:b/>
          <w:color w:val="1F497D" w:themeColor="text2"/>
        </w:rPr>
        <w:t xml:space="preserve">The </w:t>
      </w:r>
      <w:proofErr w:type="spellStart"/>
      <w:r w:rsidRPr="00555694">
        <w:rPr>
          <w:b/>
          <w:color w:val="1F497D" w:themeColor="text2"/>
        </w:rPr>
        <w:t>Prüfungsamt</w:t>
      </w:r>
      <w:proofErr w:type="spellEnd"/>
      <w:r w:rsidRPr="00555694">
        <w:rPr>
          <w:b/>
          <w:color w:val="1F497D" w:themeColor="text2"/>
        </w:rPr>
        <w:t xml:space="preserve"> maintains a list of courses on the </w:t>
      </w:r>
      <w:hyperlink r:id="rId8" w:history="1">
        <w:r w:rsidRPr="00555694">
          <w:rPr>
            <w:rStyle w:val="Hyperlink"/>
            <w:b/>
            <w:color w:val="1F497D" w:themeColor="text2"/>
          </w:rPr>
          <w:t>Bachelor</w:t>
        </w:r>
      </w:hyperlink>
      <w:r w:rsidRPr="00555694">
        <w:rPr>
          <w:b/>
          <w:color w:val="1F497D" w:themeColor="text2"/>
        </w:rPr>
        <w:t xml:space="preserve"> and </w:t>
      </w:r>
      <w:hyperlink r:id="rId9" w:history="1">
        <w:r w:rsidRPr="00555694">
          <w:rPr>
            <w:rStyle w:val="Hyperlink"/>
            <w:b/>
            <w:color w:val="1F497D" w:themeColor="text2"/>
          </w:rPr>
          <w:t>Master</w:t>
        </w:r>
      </w:hyperlink>
      <w:r w:rsidRPr="00555694">
        <w:rPr>
          <w:b/>
          <w:color w:val="1F497D" w:themeColor="text2"/>
        </w:rPr>
        <w:t xml:space="preserve"> level that can be transferred without explicit approval by chairs. Have you checked this list?</w:t>
      </w:r>
    </w:p>
    <w:p w14:paraId="5BE0D903" w14:textId="77777777" w:rsidR="006D2B5F" w:rsidRDefault="006D2B5F" w:rsidP="00D225F9"/>
    <w:p w14:paraId="5BF238A1" w14:textId="77777777" w:rsidR="00D225F9" w:rsidRDefault="00536144" w:rsidP="00D225F9">
      <w:sdt>
        <w:sdtPr>
          <w:id w:val="139577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B5F">
            <w:rPr>
              <w:rFonts w:ascii="MS Gothic" w:eastAsia="MS Gothic" w:hAnsi="MS Gothic" w:hint="eastAsia"/>
            </w:rPr>
            <w:t>☐</w:t>
          </w:r>
        </w:sdtContent>
      </w:sdt>
      <w:r w:rsidR="006D2B5F">
        <w:t xml:space="preserve"> Yes</w:t>
      </w:r>
    </w:p>
    <w:p w14:paraId="767371F2" w14:textId="77777777" w:rsidR="006D2B5F" w:rsidRDefault="00536144" w:rsidP="00D225F9">
      <w:sdt>
        <w:sdtPr>
          <w:id w:val="63137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B5F">
            <w:rPr>
              <w:rFonts w:ascii="MS Gothic" w:eastAsia="MS Gothic" w:hAnsi="MS Gothic" w:hint="eastAsia"/>
            </w:rPr>
            <w:t>☐</w:t>
          </w:r>
        </w:sdtContent>
      </w:sdt>
      <w:r w:rsidR="006D2B5F">
        <w:t xml:space="preserve"> No</w:t>
      </w:r>
    </w:p>
    <w:p w14:paraId="45E73B9D" w14:textId="77777777" w:rsidR="00D225F9" w:rsidRDefault="00D225F9" w:rsidP="00D225F9"/>
    <w:p w14:paraId="52E6C2B0" w14:textId="77777777" w:rsidR="00D225F9" w:rsidRPr="00555694" w:rsidRDefault="00D225F9" w:rsidP="00D225F9">
      <w:pPr>
        <w:rPr>
          <w:b/>
          <w:color w:val="1F497D" w:themeColor="text2"/>
        </w:rPr>
      </w:pPr>
      <w:r w:rsidRPr="00555694">
        <w:rPr>
          <w:b/>
          <w:color w:val="1F497D" w:themeColor="text2"/>
        </w:rPr>
        <w:t>Partner university</w:t>
      </w:r>
    </w:p>
    <w:p w14:paraId="79C7ACCE" w14:textId="7A1F623D" w:rsidR="00D225F9" w:rsidRDefault="00D225F9" w:rsidP="00D225F9">
      <w:r w:rsidRPr="000B08AD">
        <w:rPr>
          <w:b/>
        </w:rPr>
        <w:t>Name</w:t>
      </w:r>
      <w:r w:rsidR="00B969D5">
        <w:t>:</w:t>
      </w:r>
      <w:r w:rsidR="006D2B5F">
        <w:t xml:space="preserve"> </w:t>
      </w:r>
      <w:r w:rsidR="00615FD2">
        <w:object w:dxaOrig="225" w:dyaOrig="225" w14:anchorId="5F12B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27.5pt;height:18.5pt" o:ole="">
            <v:imagedata r:id="rId10" o:title=""/>
          </v:shape>
          <w:control r:id="rId11" w:name="TextBox1" w:shapeid="_x0000_i1063"/>
        </w:object>
      </w:r>
    </w:p>
    <w:p w14:paraId="7C3D56FD" w14:textId="05FBEC5E" w:rsidR="00D225F9" w:rsidRDefault="00D225F9" w:rsidP="00D225F9">
      <w:r w:rsidRPr="000B08AD">
        <w:rPr>
          <w:b/>
        </w:rPr>
        <w:t>Country</w:t>
      </w:r>
      <w:r w:rsidR="00B969D5">
        <w:t>:</w:t>
      </w:r>
      <w:r w:rsidR="00615FD2">
        <w:object w:dxaOrig="225" w:dyaOrig="225" w14:anchorId="6BA1C2E5">
          <v:shape id="_x0000_i1065" type="#_x0000_t75" style="width:318pt;height:18.5pt" o:ole="">
            <v:imagedata r:id="rId12" o:title=""/>
          </v:shape>
          <w:control r:id="rId13" w:name="TextBox2" w:shapeid="_x0000_i1065"/>
        </w:object>
      </w:r>
    </w:p>
    <w:p w14:paraId="583F275D" w14:textId="77777777" w:rsidR="00D225F9" w:rsidRDefault="00D225F9" w:rsidP="00D225F9"/>
    <w:p w14:paraId="09D5F394" w14:textId="77777777" w:rsidR="00D225F9" w:rsidRPr="00555694" w:rsidRDefault="00D225F9" w:rsidP="00D225F9">
      <w:pPr>
        <w:rPr>
          <w:b/>
          <w:color w:val="1F497D" w:themeColor="text2"/>
        </w:rPr>
      </w:pPr>
      <w:r w:rsidRPr="00555694">
        <w:rPr>
          <w:b/>
          <w:color w:val="1F497D" w:themeColor="text2"/>
        </w:rPr>
        <w:t>Your details</w:t>
      </w:r>
    </w:p>
    <w:p w14:paraId="6FEE319B" w14:textId="28F334BE" w:rsidR="00D225F9" w:rsidRDefault="00D225F9" w:rsidP="00D225F9">
      <w:r w:rsidRPr="000B08AD">
        <w:rPr>
          <w:b/>
        </w:rPr>
        <w:t>Student Nr (‘</w:t>
      </w:r>
      <w:proofErr w:type="spellStart"/>
      <w:r w:rsidRPr="000B08AD">
        <w:rPr>
          <w:b/>
        </w:rPr>
        <w:t>Matrikelnummer</w:t>
      </w:r>
      <w:proofErr w:type="spellEnd"/>
      <w:r w:rsidRPr="000B08AD">
        <w:rPr>
          <w:b/>
        </w:rPr>
        <w:t>’)</w:t>
      </w:r>
      <w:r w:rsidR="00B969D5" w:rsidRPr="000B08AD">
        <w:rPr>
          <w:b/>
        </w:rPr>
        <w:t>:</w:t>
      </w:r>
      <w:r w:rsidR="00B969D5">
        <w:t xml:space="preserve"> </w:t>
      </w:r>
      <w:r w:rsidR="00C86D94">
        <w:object w:dxaOrig="225" w:dyaOrig="225" w14:anchorId="37BEB597">
          <v:shape id="_x0000_i1067" type="#_x0000_t75" style="width:195.5pt;height:18.5pt" o:ole="">
            <v:imagedata r:id="rId14" o:title=""/>
          </v:shape>
          <w:control r:id="rId15" w:name="TextBox3" w:shapeid="_x0000_i1067"/>
        </w:object>
      </w:r>
    </w:p>
    <w:p w14:paraId="1FF1F408" w14:textId="3FAD5973" w:rsidR="00D225F9" w:rsidRDefault="00D225F9" w:rsidP="00D225F9">
      <w:r w:rsidRPr="000B08AD">
        <w:rPr>
          <w:b/>
        </w:rPr>
        <w:t>Last name</w:t>
      </w:r>
      <w:r w:rsidR="00B969D5" w:rsidRPr="000B08AD">
        <w:rPr>
          <w:b/>
        </w:rPr>
        <w:t>:</w:t>
      </w:r>
      <w:r w:rsidR="00B969D5">
        <w:t xml:space="preserve"> </w:t>
      </w:r>
      <w:r w:rsidR="00C86D94">
        <w:object w:dxaOrig="225" w:dyaOrig="225" w14:anchorId="2A493900">
          <v:shape id="_x0000_i1069" type="#_x0000_t75" style="width:304pt;height:18.5pt" o:ole="">
            <v:imagedata r:id="rId16" o:title=""/>
          </v:shape>
          <w:control r:id="rId17" w:name="TextBox4" w:shapeid="_x0000_i1069"/>
        </w:object>
      </w:r>
    </w:p>
    <w:p w14:paraId="202B9FF7" w14:textId="307F3D67" w:rsidR="00D225F9" w:rsidRDefault="00D225F9" w:rsidP="00D225F9">
      <w:r w:rsidRPr="000B08AD">
        <w:rPr>
          <w:b/>
        </w:rPr>
        <w:t>First name</w:t>
      </w:r>
      <w:r w:rsidR="00B969D5" w:rsidRPr="000B08AD">
        <w:rPr>
          <w:b/>
        </w:rPr>
        <w:t>:</w:t>
      </w:r>
      <w:r w:rsidR="00B969D5">
        <w:t xml:space="preserve"> </w:t>
      </w:r>
      <w:r w:rsidR="00C86D94">
        <w:object w:dxaOrig="225" w:dyaOrig="225" w14:anchorId="561C71FE">
          <v:shape id="_x0000_i1071" type="#_x0000_t75" style="width:301.5pt;height:18.5pt" o:ole="">
            <v:imagedata r:id="rId18" o:title=""/>
          </v:shape>
          <w:control r:id="rId19" w:name="TextBox5" w:shapeid="_x0000_i1071"/>
        </w:object>
      </w:r>
    </w:p>
    <w:p w14:paraId="44A47E07" w14:textId="0C5C9D12" w:rsidR="00D225F9" w:rsidRDefault="00D225F9" w:rsidP="00D225F9">
      <w:r w:rsidRPr="000B08AD">
        <w:rPr>
          <w:b/>
        </w:rPr>
        <w:t>Email address</w:t>
      </w:r>
      <w:r w:rsidR="00B969D5" w:rsidRPr="000B08AD">
        <w:rPr>
          <w:b/>
        </w:rPr>
        <w:t>:</w:t>
      </w:r>
      <w:r w:rsidR="00555694">
        <w:t xml:space="preserve">  </w:t>
      </w:r>
      <w:r w:rsidR="00B969D5">
        <w:t xml:space="preserve"> </w:t>
      </w:r>
      <w:r w:rsidR="00C86D94">
        <w:object w:dxaOrig="225" w:dyaOrig="225" w14:anchorId="1C4DF192">
          <v:shape id="_x0000_i1073" type="#_x0000_t75" style="width:141.5pt;height:18.5pt" o:ole="">
            <v:imagedata r:id="rId20" o:title=""/>
          </v:shape>
          <w:control r:id="rId21" w:name="TextBox6" w:shapeid="_x0000_i1073"/>
        </w:object>
      </w:r>
      <w:r w:rsidR="00555694">
        <w:t xml:space="preserve"> </w:t>
      </w:r>
      <w:r w:rsidR="00555694" w:rsidRPr="00555694">
        <w:rPr>
          <w:i/>
        </w:rPr>
        <w:t>@stud-mail.uni-wuerzburg.de</w:t>
      </w:r>
    </w:p>
    <w:p w14:paraId="7583AE54" w14:textId="389A724B" w:rsidR="00D225F9" w:rsidRPr="00D225F9" w:rsidRDefault="00D225F9" w:rsidP="00D225F9">
      <w:pPr>
        <w:rPr>
          <w:sz w:val="18"/>
        </w:rPr>
      </w:pPr>
      <w:r w:rsidRPr="00D225F9">
        <w:rPr>
          <w:sz w:val="18"/>
        </w:rPr>
        <w:t>(University email address only</w:t>
      </w:r>
      <w:r w:rsidR="00FE57C5">
        <w:rPr>
          <w:sz w:val="18"/>
        </w:rPr>
        <w:t>; we may ignore emails from other accounts</w:t>
      </w:r>
      <w:r w:rsidRPr="00D225F9">
        <w:rPr>
          <w:sz w:val="18"/>
        </w:rPr>
        <w:t>)</w:t>
      </w:r>
    </w:p>
    <w:p w14:paraId="57C3B9E9" w14:textId="04212E88" w:rsidR="00D225F9" w:rsidRDefault="00555694" w:rsidP="00D225F9">
      <w:r w:rsidRPr="000B08AD">
        <w:rPr>
          <w:b/>
        </w:rPr>
        <w:t>Program:</w:t>
      </w:r>
      <w:r>
        <w:t xml:space="preserve"> </w:t>
      </w:r>
      <w:sdt>
        <w:sdtPr>
          <w:id w:val="208071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7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achelor </w:t>
      </w:r>
      <w:sdt>
        <w:sdtPr>
          <w:id w:val="82193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7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ster</w:t>
      </w:r>
    </w:p>
    <w:p w14:paraId="4BD4B6BB" w14:textId="77777777" w:rsidR="00555694" w:rsidRDefault="00555694" w:rsidP="00D225F9"/>
    <w:p w14:paraId="0AC000FB" w14:textId="77777777" w:rsidR="00D225F9" w:rsidRPr="00555694" w:rsidRDefault="00D225F9" w:rsidP="00D225F9">
      <w:pPr>
        <w:rPr>
          <w:b/>
          <w:color w:val="1F497D" w:themeColor="text2"/>
        </w:rPr>
      </w:pPr>
      <w:r w:rsidRPr="00555694">
        <w:rPr>
          <w:b/>
          <w:color w:val="1F497D" w:themeColor="text2"/>
        </w:rPr>
        <w:t>Transfer of first module</w:t>
      </w:r>
    </w:p>
    <w:p w14:paraId="02F24ECA" w14:textId="53C4F7EB" w:rsidR="00D225F9" w:rsidRDefault="00D225F9" w:rsidP="00D225F9">
      <w:r w:rsidRPr="000B08AD">
        <w:rPr>
          <w:b/>
        </w:rPr>
        <w:t>Title:</w:t>
      </w:r>
      <w:r w:rsidR="00C86D94">
        <w:t xml:space="preserve"> </w:t>
      </w:r>
      <w:r w:rsidR="00C86D94">
        <w:object w:dxaOrig="225" w:dyaOrig="225" w14:anchorId="75392EC6">
          <v:shape id="_x0000_i1075" type="#_x0000_t75" style="width:333.5pt;height:18.5pt" o:ole="">
            <v:imagedata r:id="rId22" o:title=""/>
          </v:shape>
          <w:control r:id="rId23" w:name="TextBox7" w:shapeid="_x0000_i1075"/>
        </w:object>
      </w:r>
    </w:p>
    <w:p w14:paraId="72C92C4B" w14:textId="0F1A29FC" w:rsidR="00555694" w:rsidRDefault="00555694" w:rsidP="00D225F9">
      <w:r w:rsidRPr="000B08AD">
        <w:rPr>
          <w:b/>
        </w:rPr>
        <w:t>ECTS:</w:t>
      </w:r>
      <w:r>
        <w:t xml:space="preserve"> </w:t>
      </w:r>
      <w:r>
        <w:object w:dxaOrig="225" w:dyaOrig="225" w14:anchorId="7FE3FCA7">
          <v:shape id="_x0000_i1077" type="#_x0000_t75" style="width:50.5pt;height:18pt" o:ole="">
            <v:imagedata r:id="rId24" o:title=""/>
          </v:shape>
          <w:control r:id="rId25" w:name="TextBox82" w:shapeid="_x0000_i1077"/>
        </w:object>
      </w:r>
      <w:r>
        <w:t xml:space="preserve">  </w:t>
      </w:r>
    </w:p>
    <w:p w14:paraId="24C5584D" w14:textId="538CDDC9" w:rsidR="00D225F9" w:rsidRDefault="00D225F9" w:rsidP="00D225F9">
      <w:r w:rsidRPr="000B08AD">
        <w:rPr>
          <w:b/>
        </w:rPr>
        <w:t>Total contact hours for lectures:</w:t>
      </w:r>
      <w:r w:rsidR="00C86D94">
        <w:t xml:space="preserve"> </w:t>
      </w:r>
      <w:r w:rsidR="00C86D94">
        <w:object w:dxaOrig="225" w:dyaOrig="225" w14:anchorId="2DC45FBC">
          <v:shape id="_x0000_i1079" type="#_x0000_t75" style="width:50.5pt;height:18pt" o:ole="">
            <v:imagedata r:id="rId24" o:title=""/>
          </v:shape>
          <w:control r:id="rId26" w:name="TextBox8" w:shapeid="_x0000_i1079"/>
        </w:object>
      </w:r>
    </w:p>
    <w:p w14:paraId="40E0BB09" w14:textId="0CA4100A" w:rsidR="00555694" w:rsidRPr="00D225F9" w:rsidRDefault="00555694" w:rsidP="00555694">
      <w:pPr>
        <w:rPr>
          <w:sz w:val="18"/>
        </w:rPr>
      </w:pPr>
      <w:r w:rsidRPr="00D225F9">
        <w:rPr>
          <w:sz w:val="18"/>
        </w:rPr>
        <w:t>(</w:t>
      </w:r>
      <w:r>
        <w:rPr>
          <w:sz w:val="18"/>
        </w:rPr>
        <w:t>Only for countries not using ECTS</w:t>
      </w:r>
      <w:r w:rsidRPr="00D225F9">
        <w:rPr>
          <w:sz w:val="18"/>
        </w:rPr>
        <w:t>)</w:t>
      </w:r>
    </w:p>
    <w:p w14:paraId="48C418D6" w14:textId="462A054F" w:rsidR="00D225F9" w:rsidRDefault="00D225F9" w:rsidP="00D225F9">
      <w:r w:rsidRPr="000B08AD">
        <w:rPr>
          <w:b/>
        </w:rPr>
        <w:t>Assessment:</w:t>
      </w:r>
      <w:r w:rsidR="00C86D94">
        <w:t xml:space="preserve"> </w:t>
      </w:r>
      <w:r w:rsidR="00C86D94">
        <w:object w:dxaOrig="225" w:dyaOrig="225" w14:anchorId="5A0C56F0">
          <v:shape id="_x0000_i1102" type="#_x0000_t75" style="width:296pt;height:18.5pt" o:ole="">
            <v:imagedata r:id="rId27" o:title=""/>
          </v:shape>
          <w:control r:id="rId28" w:name="TextBox9" w:shapeid="_x0000_i1102"/>
        </w:object>
      </w:r>
    </w:p>
    <w:p w14:paraId="1DCF2A20" w14:textId="707945C2" w:rsidR="00555694" w:rsidRPr="00D225F9" w:rsidRDefault="00555694" w:rsidP="00555694">
      <w:pPr>
        <w:rPr>
          <w:sz w:val="18"/>
        </w:rPr>
      </w:pPr>
      <w:r w:rsidRPr="00D225F9">
        <w:rPr>
          <w:sz w:val="18"/>
        </w:rPr>
        <w:t>(</w:t>
      </w:r>
      <w:r>
        <w:rPr>
          <w:sz w:val="18"/>
        </w:rPr>
        <w:t>e.g., exam, coursework</w:t>
      </w:r>
      <w:r w:rsidRPr="00D225F9">
        <w:rPr>
          <w:sz w:val="18"/>
        </w:rPr>
        <w:t>)</w:t>
      </w:r>
    </w:p>
    <w:p w14:paraId="5D1DEB2E" w14:textId="23034B24" w:rsidR="00B64C8F" w:rsidRDefault="00B64C8F" w:rsidP="00D225F9">
      <w:pPr>
        <w:rPr>
          <w:b/>
        </w:rPr>
      </w:pPr>
      <w:r>
        <w:rPr>
          <w:b/>
        </w:rPr>
        <w:t xml:space="preserve">Module level: </w:t>
      </w:r>
      <w:sdt>
        <w:sdtPr>
          <w:id w:val="86656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achelor </w:t>
      </w:r>
      <w:sdt>
        <w:sdtPr>
          <w:id w:val="-106780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ster</w:t>
      </w:r>
    </w:p>
    <w:p w14:paraId="733F313B" w14:textId="69B55B34" w:rsidR="00D225F9" w:rsidRDefault="00D225F9" w:rsidP="00D225F9">
      <w:r w:rsidRPr="000B08AD">
        <w:rPr>
          <w:b/>
        </w:rPr>
        <w:t>Equivalent to the following JMU module:</w:t>
      </w:r>
      <w:r w:rsidR="00374717" w:rsidRPr="00374717">
        <w:t xml:space="preserve"> </w:t>
      </w:r>
      <w:sdt>
        <w:sdtPr>
          <w:id w:val="303439026"/>
          <w:placeholder>
            <w:docPart w:val="8F91854B4A1245C78DFCD5073EE9AA60"/>
          </w:placeholder>
          <w:dropDownList>
            <w:listItem w:value="Choose an item."/>
            <w:listItem w:displayText="Ausgewählte Probleme aus dem Bereich Wirtschaftswissenschaften, 12-M-APW)" w:value="Ausgewählte Probleme aus dem Bereich Wirtschaftswissenschaften, 12-M-APW)"/>
            <w:listItem w:displayText="Ausgewählte Probleme der Betriebswirtschaftslehre (Bachelor, 12-APB)" w:value="Ausgewählte Probleme der Betriebswirtschaftslehre (Bachelor, 12-APB)"/>
            <w:listItem w:displayText="Corporate Entrepreneurship (Master, 12-M-UGF1)" w:value="Corporate Entrepreneurship (Master, 12-M-UGF1)"/>
            <w:listItem w:displayText="Corporate Strategy (Master, 12-M-UGF2)" w:value="Corporate Strategy (Master, 12-M-UGF2)"/>
            <w:listItem w:displayText="Digital Entrepreneurship (Master, 12-M-UGF3)" w:value="Digital Entrepreneurship (Master, 12-M-UGF3)"/>
            <w:listItem w:displayText="Entrepreneurship (Bachelor, 12-EPS)" w:value="Entrepreneurship (Bachelor, 12-EPS)"/>
            <w:listItem w:displayText="Innovation Management (Bachelor, 12-IM)" w:value="Innovation Management (Bachelor, 12-IM)"/>
            <w:listItem w:displayText="Märkte &amp; Management (12-M&amp;M)" w:value="Märkte &amp; Management (12-M&amp;M)"/>
            <w:listItem w:displayText="Other (specify in remarks section)" w:value="Other (specify in remarks section)"/>
          </w:dropDownList>
        </w:sdtPr>
        <w:sdtEndPr/>
        <w:sdtContent>
          <w:r w:rsidR="00536144">
            <w:t>Märkte &amp; Management (12-M&amp;M)</w:t>
          </w:r>
        </w:sdtContent>
      </w:sdt>
      <w:r w:rsidR="00C86D94" w:rsidRPr="00C86D94">
        <w:t xml:space="preserve"> </w:t>
      </w:r>
    </w:p>
    <w:p w14:paraId="5A50A323" w14:textId="6409D6FB" w:rsidR="00C86D94" w:rsidRDefault="00C86D94" w:rsidP="00D225F9"/>
    <w:p w14:paraId="2F758029" w14:textId="41BD84BE" w:rsidR="00555694" w:rsidRPr="00555694" w:rsidRDefault="00555694" w:rsidP="00555694">
      <w:pPr>
        <w:rPr>
          <w:b/>
          <w:color w:val="1F497D" w:themeColor="text2"/>
        </w:rPr>
      </w:pPr>
      <w:r w:rsidRPr="00555694">
        <w:rPr>
          <w:b/>
          <w:color w:val="1F497D" w:themeColor="text2"/>
        </w:rPr>
        <w:t xml:space="preserve">Transfer of </w:t>
      </w:r>
      <w:r>
        <w:rPr>
          <w:b/>
          <w:color w:val="1F497D" w:themeColor="text2"/>
        </w:rPr>
        <w:t xml:space="preserve">second </w:t>
      </w:r>
      <w:r w:rsidRPr="00555694">
        <w:rPr>
          <w:b/>
          <w:color w:val="1F497D" w:themeColor="text2"/>
        </w:rPr>
        <w:t>module</w:t>
      </w:r>
      <w:r>
        <w:rPr>
          <w:b/>
          <w:color w:val="1F497D" w:themeColor="text2"/>
        </w:rPr>
        <w:t xml:space="preserve"> (where applicable)</w:t>
      </w:r>
    </w:p>
    <w:p w14:paraId="49C262A3" w14:textId="169DD7B8" w:rsidR="00555694" w:rsidRDefault="00555694" w:rsidP="00555694">
      <w:r w:rsidRPr="000B08AD">
        <w:rPr>
          <w:b/>
        </w:rPr>
        <w:t>Title:</w:t>
      </w:r>
      <w:r>
        <w:t xml:space="preserve"> </w:t>
      </w:r>
      <w:r>
        <w:object w:dxaOrig="225" w:dyaOrig="225" w14:anchorId="764A903D">
          <v:shape id="_x0000_i1083" type="#_x0000_t75" style="width:333.5pt;height:18.5pt" o:ole="">
            <v:imagedata r:id="rId22" o:title=""/>
          </v:shape>
          <w:control r:id="rId29" w:name="TextBox71" w:shapeid="_x0000_i1083"/>
        </w:object>
      </w:r>
    </w:p>
    <w:p w14:paraId="414ED477" w14:textId="45EA9445" w:rsidR="00555694" w:rsidRDefault="00555694" w:rsidP="00555694">
      <w:r w:rsidRPr="000B08AD">
        <w:rPr>
          <w:b/>
        </w:rPr>
        <w:t>ECTS:</w:t>
      </w:r>
      <w:r>
        <w:t xml:space="preserve"> </w:t>
      </w:r>
      <w:r>
        <w:object w:dxaOrig="225" w:dyaOrig="225" w14:anchorId="258C7E41">
          <v:shape id="_x0000_i1085" type="#_x0000_t75" style="width:50.5pt;height:18pt" o:ole="">
            <v:imagedata r:id="rId24" o:title=""/>
          </v:shape>
          <w:control r:id="rId30" w:name="TextBox821" w:shapeid="_x0000_i1085"/>
        </w:object>
      </w:r>
      <w:r>
        <w:t xml:space="preserve">  </w:t>
      </w:r>
    </w:p>
    <w:p w14:paraId="0839BD7D" w14:textId="41A4D52D" w:rsidR="00555694" w:rsidRDefault="00555694" w:rsidP="00555694">
      <w:r w:rsidRPr="000B08AD">
        <w:rPr>
          <w:b/>
        </w:rPr>
        <w:t>Total contact hours for lectures:</w:t>
      </w:r>
      <w:r>
        <w:t xml:space="preserve"> </w:t>
      </w:r>
      <w:r>
        <w:object w:dxaOrig="225" w:dyaOrig="225" w14:anchorId="19D45477">
          <v:shape id="_x0000_i1087" type="#_x0000_t75" style="width:50.5pt;height:18pt" o:ole="">
            <v:imagedata r:id="rId24" o:title=""/>
          </v:shape>
          <w:control r:id="rId31" w:name="TextBox81" w:shapeid="_x0000_i1087"/>
        </w:object>
      </w:r>
    </w:p>
    <w:p w14:paraId="2A27193C" w14:textId="77777777" w:rsidR="00555694" w:rsidRPr="00D225F9" w:rsidRDefault="00555694" w:rsidP="00555694">
      <w:pPr>
        <w:rPr>
          <w:sz w:val="18"/>
        </w:rPr>
      </w:pPr>
      <w:r w:rsidRPr="00D225F9">
        <w:rPr>
          <w:sz w:val="18"/>
        </w:rPr>
        <w:t>(</w:t>
      </w:r>
      <w:r>
        <w:rPr>
          <w:sz w:val="18"/>
        </w:rPr>
        <w:t>Only for countries not using ECTS</w:t>
      </w:r>
      <w:r w:rsidRPr="00D225F9">
        <w:rPr>
          <w:sz w:val="18"/>
        </w:rPr>
        <w:t>)</w:t>
      </w:r>
    </w:p>
    <w:p w14:paraId="38FFEECF" w14:textId="7730EA0D" w:rsidR="00555694" w:rsidRDefault="00555694" w:rsidP="00555694">
      <w:r w:rsidRPr="000B08AD">
        <w:rPr>
          <w:b/>
        </w:rPr>
        <w:t>Assessment:</w:t>
      </w:r>
      <w:r>
        <w:t xml:space="preserve"> </w:t>
      </w:r>
      <w:r>
        <w:object w:dxaOrig="225" w:dyaOrig="225" w14:anchorId="01B90C56">
          <v:shape id="_x0000_i1089" type="#_x0000_t75" style="width:296pt;height:18.5pt" o:ole="">
            <v:imagedata r:id="rId27" o:title=""/>
          </v:shape>
          <w:control r:id="rId32" w:name="TextBox91" w:shapeid="_x0000_i1089"/>
        </w:object>
      </w:r>
    </w:p>
    <w:p w14:paraId="4D795723" w14:textId="77777777" w:rsidR="00555694" w:rsidRPr="00D225F9" w:rsidRDefault="00555694" w:rsidP="00555694">
      <w:pPr>
        <w:rPr>
          <w:sz w:val="18"/>
        </w:rPr>
      </w:pPr>
      <w:r w:rsidRPr="00D225F9">
        <w:rPr>
          <w:sz w:val="18"/>
        </w:rPr>
        <w:t>(</w:t>
      </w:r>
      <w:r>
        <w:rPr>
          <w:sz w:val="18"/>
        </w:rPr>
        <w:t>e.g., exam, coursework</w:t>
      </w:r>
      <w:r w:rsidRPr="00D225F9">
        <w:rPr>
          <w:sz w:val="18"/>
        </w:rPr>
        <w:t>)</w:t>
      </w:r>
    </w:p>
    <w:p w14:paraId="5EBE0516" w14:textId="77777777" w:rsidR="00B64C8F" w:rsidRDefault="00B64C8F" w:rsidP="00B64C8F">
      <w:pPr>
        <w:rPr>
          <w:b/>
        </w:rPr>
      </w:pPr>
      <w:r>
        <w:rPr>
          <w:b/>
        </w:rPr>
        <w:t xml:space="preserve">Module level: </w:t>
      </w:r>
      <w:sdt>
        <w:sdtPr>
          <w:id w:val="-213848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achelor </w:t>
      </w:r>
      <w:sdt>
        <w:sdtPr>
          <w:id w:val="-107249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ster</w:t>
      </w:r>
    </w:p>
    <w:p w14:paraId="4310AEAF" w14:textId="20A39C84" w:rsidR="00555694" w:rsidRDefault="00555694" w:rsidP="00555694">
      <w:r w:rsidRPr="000B08AD">
        <w:rPr>
          <w:b/>
        </w:rPr>
        <w:lastRenderedPageBreak/>
        <w:t>Equivalent to the following JMU module</w:t>
      </w:r>
      <w:r w:rsidR="008F79A8" w:rsidRPr="008F79A8">
        <w:t xml:space="preserve"> </w:t>
      </w:r>
      <w:sdt>
        <w:sdtPr>
          <w:id w:val="-1364134853"/>
          <w:placeholder>
            <w:docPart w:val="FF7CFB19F0E742478FD7FADE37E8785F"/>
          </w:placeholder>
          <w:showingPlcHdr/>
          <w:dropDownList>
            <w:listItem w:value="Choose an item."/>
            <w:listItem w:displayText="Ausgewählte Probleme aus dem Bereich Wirtschaftswissenschaften, 12-M-APW)" w:value="Ausgewählte Probleme aus dem Bereich Wirtschaftswissenschaften, 12-M-APW)"/>
            <w:listItem w:displayText="Ausgewählte Probleme der Betriebswirtschaftslehre (Bachelor, 12-APB)" w:value="Ausgewählte Probleme der Betriebswirtschaftslehre (Bachelor, 12-APB)"/>
            <w:listItem w:displayText="Corporate Entrepreneurship (Master, 12-M-UGF1)" w:value="Corporate Entrepreneurship (Master, 12-M-UGF1)"/>
            <w:listItem w:displayText="Corporate Strategy (Master, 12-M-UGF2)" w:value="Corporate Strategy (Master, 12-M-UGF2)"/>
            <w:listItem w:displayText="Digital Entrepreneurship (Master, 12-M-UGF3)" w:value="Digital Entrepreneurship (Master, 12-M-UGF3)"/>
            <w:listItem w:displayText="Entrepreneurship (Bachelor, 12-EPS)" w:value="Entrepreneurship (Bachelor, 12-EPS)"/>
            <w:listItem w:displayText="Innovation Management (Bachelor, 12-IM)" w:value="Innovation Management (Bachelor, 12-IM)"/>
            <w:listItem w:displayText="Märkte &amp; Management (12-M&amp;M)" w:value="Märkte &amp; Management (12-M&amp;M)"/>
            <w:listItem w:displayText="Other (specify in remarks section)" w:value="Other (specify in remarks section)"/>
          </w:dropDownList>
        </w:sdtPr>
        <w:sdtContent>
          <w:r w:rsidR="008F79A8" w:rsidRPr="00D1043B">
            <w:rPr>
              <w:rStyle w:val="PlaceholderText"/>
            </w:rPr>
            <w:t>Choose an item.</w:t>
          </w:r>
        </w:sdtContent>
      </w:sdt>
      <w:r w:rsidRPr="000B08AD">
        <w:rPr>
          <w:b/>
        </w:rPr>
        <w:t>:</w:t>
      </w:r>
      <w:r w:rsidRPr="00C86D94">
        <w:t xml:space="preserve"> </w:t>
      </w:r>
    </w:p>
    <w:p w14:paraId="68894C8C" w14:textId="77777777" w:rsidR="00555694" w:rsidRDefault="00555694" w:rsidP="00D225F9"/>
    <w:p w14:paraId="0AFE1ECB" w14:textId="77777777" w:rsidR="00C86D94" w:rsidRDefault="00C86D94" w:rsidP="00C86D94"/>
    <w:p w14:paraId="7F845BAE" w14:textId="77777777" w:rsidR="00555694" w:rsidRDefault="00555694" w:rsidP="00555694">
      <w:pPr>
        <w:rPr>
          <w:b/>
          <w:color w:val="1F497D" w:themeColor="text2"/>
        </w:rPr>
      </w:pPr>
    </w:p>
    <w:p w14:paraId="513B70D3" w14:textId="53D894D6" w:rsidR="00555694" w:rsidRPr="00555694" w:rsidRDefault="00555694" w:rsidP="00555694">
      <w:pPr>
        <w:rPr>
          <w:b/>
          <w:color w:val="1F497D" w:themeColor="text2"/>
        </w:rPr>
      </w:pPr>
      <w:r w:rsidRPr="00555694">
        <w:rPr>
          <w:b/>
          <w:color w:val="1F497D" w:themeColor="text2"/>
        </w:rPr>
        <w:t xml:space="preserve">Transfer of </w:t>
      </w:r>
      <w:r>
        <w:rPr>
          <w:b/>
          <w:color w:val="1F497D" w:themeColor="text2"/>
        </w:rPr>
        <w:t xml:space="preserve">third </w:t>
      </w:r>
      <w:r w:rsidRPr="00555694">
        <w:rPr>
          <w:b/>
          <w:color w:val="1F497D" w:themeColor="text2"/>
        </w:rPr>
        <w:t>module</w:t>
      </w:r>
      <w:r>
        <w:rPr>
          <w:b/>
          <w:color w:val="1F497D" w:themeColor="text2"/>
        </w:rPr>
        <w:t xml:space="preserve"> (where applicable)</w:t>
      </w:r>
    </w:p>
    <w:p w14:paraId="70642DCF" w14:textId="4D6C79B8" w:rsidR="00555694" w:rsidRDefault="00555694" w:rsidP="00555694">
      <w:r w:rsidRPr="000B08AD">
        <w:rPr>
          <w:b/>
        </w:rPr>
        <w:t>Title:</w:t>
      </w:r>
      <w:r>
        <w:t xml:space="preserve"> </w:t>
      </w:r>
      <w:r>
        <w:object w:dxaOrig="225" w:dyaOrig="225" w14:anchorId="1E9A3D93">
          <v:shape id="_x0000_i1091" type="#_x0000_t75" style="width:333.5pt;height:18.5pt" o:ole="">
            <v:imagedata r:id="rId22" o:title=""/>
          </v:shape>
          <w:control r:id="rId33" w:name="TextBox72" w:shapeid="_x0000_i1091"/>
        </w:object>
      </w:r>
    </w:p>
    <w:p w14:paraId="4E3E5243" w14:textId="4E432EC7" w:rsidR="00555694" w:rsidRDefault="00555694" w:rsidP="00555694">
      <w:r w:rsidRPr="000B08AD">
        <w:rPr>
          <w:b/>
        </w:rPr>
        <w:t>ECTS:</w:t>
      </w:r>
      <w:r>
        <w:t xml:space="preserve"> </w:t>
      </w:r>
      <w:r>
        <w:object w:dxaOrig="225" w:dyaOrig="225" w14:anchorId="1E38EDFF">
          <v:shape id="_x0000_i1093" type="#_x0000_t75" style="width:50.5pt;height:18pt" o:ole="">
            <v:imagedata r:id="rId24" o:title=""/>
          </v:shape>
          <w:control r:id="rId34" w:name="TextBox822" w:shapeid="_x0000_i1093"/>
        </w:object>
      </w:r>
      <w:r>
        <w:t xml:space="preserve">  </w:t>
      </w:r>
    </w:p>
    <w:p w14:paraId="47E6BC1E" w14:textId="46394A35" w:rsidR="00555694" w:rsidRDefault="00555694" w:rsidP="00555694">
      <w:r w:rsidRPr="000B08AD">
        <w:rPr>
          <w:b/>
        </w:rPr>
        <w:t>Total contact hours for lectures:</w:t>
      </w:r>
      <w:r>
        <w:t xml:space="preserve"> </w:t>
      </w:r>
      <w:r>
        <w:object w:dxaOrig="225" w:dyaOrig="225" w14:anchorId="090F0EF4">
          <v:shape id="_x0000_i1095" type="#_x0000_t75" style="width:50.5pt;height:18pt" o:ole="">
            <v:imagedata r:id="rId24" o:title=""/>
          </v:shape>
          <w:control r:id="rId35" w:name="TextBox83" w:shapeid="_x0000_i1095"/>
        </w:object>
      </w:r>
    </w:p>
    <w:p w14:paraId="79CB9453" w14:textId="77777777" w:rsidR="00555694" w:rsidRPr="00D225F9" w:rsidRDefault="00555694" w:rsidP="00555694">
      <w:pPr>
        <w:rPr>
          <w:sz w:val="18"/>
        </w:rPr>
      </w:pPr>
      <w:r w:rsidRPr="00D225F9">
        <w:rPr>
          <w:sz w:val="18"/>
        </w:rPr>
        <w:t>(</w:t>
      </w:r>
      <w:r>
        <w:rPr>
          <w:sz w:val="18"/>
        </w:rPr>
        <w:t>Only for countries not using ECTS</w:t>
      </w:r>
      <w:r w:rsidRPr="00D225F9">
        <w:rPr>
          <w:sz w:val="18"/>
        </w:rPr>
        <w:t>)</w:t>
      </w:r>
    </w:p>
    <w:p w14:paraId="120634A8" w14:textId="4F28CA42" w:rsidR="00555694" w:rsidRDefault="00555694" w:rsidP="00555694">
      <w:r w:rsidRPr="000B08AD">
        <w:rPr>
          <w:b/>
        </w:rPr>
        <w:t>Assessment:</w:t>
      </w:r>
      <w:r>
        <w:t xml:space="preserve"> </w:t>
      </w:r>
      <w:r>
        <w:object w:dxaOrig="225" w:dyaOrig="225" w14:anchorId="21BD6CC7">
          <v:shape id="_x0000_i1101" type="#_x0000_t75" style="width:296pt;height:18.5pt" o:ole="">
            <v:imagedata r:id="rId27" o:title=""/>
          </v:shape>
          <w:control r:id="rId36" w:name="TextBox92" w:shapeid="_x0000_i1101"/>
        </w:object>
      </w:r>
    </w:p>
    <w:p w14:paraId="131ED84B" w14:textId="77777777" w:rsidR="00555694" w:rsidRPr="00D225F9" w:rsidRDefault="00555694" w:rsidP="00555694">
      <w:pPr>
        <w:rPr>
          <w:sz w:val="18"/>
        </w:rPr>
      </w:pPr>
      <w:r w:rsidRPr="00D225F9">
        <w:rPr>
          <w:sz w:val="18"/>
        </w:rPr>
        <w:t>(</w:t>
      </w:r>
      <w:r>
        <w:rPr>
          <w:sz w:val="18"/>
        </w:rPr>
        <w:t>e.g., exam, coursework</w:t>
      </w:r>
      <w:r w:rsidRPr="00D225F9">
        <w:rPr>
          <w:sz w:val="18"/>
        </w:rPr>
        <w:t>)</w:t>
      </w:r>
    </w:p>
    <w:p w14:paraId="50404AAC" w14:textId="77777777" w:rsidR="00B64C8F" w:rsidRDefault="00B64C8F" w:rsidP="00B64C8F">
      <w:pPr>
        <w:rPr>
          <w:b/>
        </w:rPr>
      </w:pPr>
      <w:r>
        <w:rPr>
          <w:b/>
        </w:rPr>
        <w:t xml:space="preserve">Module level: </w:t>
      </w:r>
      <w:sdt>
        <w:sdtPr>
          <w:id w:val="-17857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achelor </w:t>
      </w:r>
      <w:sdt>
        <w:sdtPr>
          <w:id w:val="-67294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ster</w:t>
      </w:r>
    </w:p>
    <w:p w14:paraId="215C5EC2" w14:textId="7AE306A0" w:rsidR="00555694" w:rsidRDefault="00555694" w:rsidP="00555694">
      <w:r w:rsidRPr="000B08AD">
        <w:rPr>
          <w:b/>
        </w:rPr>
        <w:t>Equivalent to the following JMU module:</w:t>
      </w:r>
      <w:r w:rsidR="00374717" w:rsidRPr="00374717">
        <w:t xml:space="preserve"> </w:t>
      </w:r>
      <w:sdt>
        <w:sdtPr>
          <w:id w:val="776061734"/>
          <w:placeholder>
            <w:docPart w:val="A0C10DD52FCD492A87223B868CE6E8FD"/>
          </w:placeholder>
          <w:showingPlcHdr/>
          <w:dropDownList>
            <w:listItem w:value="Choose an item."/>
            <w:listItem w:displayText="Ausgewählte Probleme aus dem Bereich Wirtschaftswissenschaften, 12-M-APW)" w:value="Ausgewählte Probleme aus dem Bereich Wirtschaftswissenschaften, 12-M-APW)"/>
            <w:listItem w:displayText="Ausgewählte Probleme der Betriebswirtschaftslehre (Bachelor, 12-APB)" w:value="Ausgewählte Probleme der Betriebswirtschaftslehre (Bachelor, 12-APB)"/>
            <w:listItem w:displayText="Corporate Entrepreneurship (Master, 12-M-UGF1)" w:value="Corporate Entrepreneurship (Master, 12-M-UGF1)"/>
            <w:listItem w:displayText="Corporate Strategy (Master, 12-M-UGF2)" w:value="Corporate Strategy (Master, 12-M-UGF2)"/>
            <w:listItem w:displayText="Digital Entrepreneurship (Master, 12-M-UGF3)" w:value="Digital Entrepreneurship (Master, 12-M-UGF3)"/>
            <w:listItem w:displayText="Entrepreneurship (Bachelor, 12-EPS)" w:value="Entrepreneurship (Bachelor, 12-EPS)"/>
            <w:listItem w:displayText="Innovation Management (Bachelor, 12-IM)" w:value="Innovation Management (Bachelor, 12-IM)"/>
            <w:listItem w:displayText="Märkte &amp; Management (12-M&amp;M)" w:value="Märkte &amp; Management (12-M&amp;M)"/>
            <w:listItem w:displayText="Other (specify in remarks section)" w:value="Other (specify in remarks section)"/>
          </w:dropDownList>
        </w:sdtPr>
        <w:sdtContent>
          <w:r w:rsidR="008F79A8" w:rsidRPr="00D1043B">
            <w:rPr>
              <w:rStyle w:val="PlaceholderText"/>
            </w:rPr>
            <w:t>Choose an item.</w:t>
          </w:r>
        </w:sdtContent>
      </w:sdt>
    </w:p>
    <w:p w14:paraId="6476E227" w14:textId="77777777" w:rsidR="00555694" w:rsidRDefault="00555694" w:rsidP="00555694">
      <w:pPr>
        <w:rPr>
          <w:b/>
          <w:color w:val="1F497D" w:themeColor="text2"/>
        </w:rPr>
      </w:pPr>
      <w:r w:rsidRPr="00555694">
        <w:rPr>
          <w:b/>
          <w:color w:val="1F497D" w:themeColor="text2"/>
        </w:rPr>
        <w:t xml:space="preserve"> </w:t>
      </w:r>
    </w:p>
    <w:p w14:paraId="51EFF9E8" w14:textId="14E65C7D" w:rsidR="00C86D94" w:rsidRPr="00555694" w:rsidRDefault="00187821" w:rsidP="00555694">
      <w:pPr>
        <w:rPr>
          <w:b/>
          <w:color w:val="1F497D" w:themeColor="text2"/>
        </w:rPr>
      </w:pPr>
      <w:r w:rsidRPr="00555694">
        <w:rPr>
          <w:b/>
          <w:color w:val="1F497D" w:themeColor="text2"/>
        </w:rPr>
        <w:t>To process your request, we need evidence for the module content</w:t>
      </w:r>
      <w:r w:rsidR="007A506E" w:rsidRPr="00555694">
        <w:rPr>
          <w:b/>
          <w:color w:val="1F497D" w:themeColor="text2"/>
        </w:rPr>
        <w:t xml:space="preserve">, length, and form of assessment. </w:t>
      </w:r>
      <w:r w:rsidRPr="00555694">
        <w:rPr>
          <w:b/>
          <w:color w:val="1F497D" w:themeColor="text2"/>
        </w:rPr>
        <w:t xml:space="preserve">Have you attached the syllabus </w:t>
      </w:r>
      <w:r w:rsidR="007A506E" w:rsidRPr="00555694">
        <w:rPr>
          <w:b/>
          <w:color w:val="1F497D" w:themeColor="text2"/>
        </w:rPr>
        <w:t>and</w:t>
      </w:r>
      <w:r w:rsidRPr="00555694">
        <w:rPr>
          <w:b/>
          <w:color w:val="1F497D" w:themeColor="text2"/>
        </w:rPr>
        <w:t xml:space="preserve"> other necessary documents to your email? </w:t>
      </w:r>
    </w:p>
    <w:p w14:paraId="7E5320E7" w14:textId="77777777" w:rsidR="007A506E" w:rsidRPr="00555694" w:rsidRDefault="007A506E" w:rsidP="00D225F9">
      <w:pPr>
        <w:rPr>
          <w:b/>
          <w:color w:val="1F497D" w:themeColor="text2"/>
        </w:rPr>
      </w:pPr>
    </w:p>
    <w:p w14:paraId="56224623" w14:textId="77777777" w:rsidR="007A506E" w:rsidRDefault="00536144" w:rsidP="007A506E">
      <w:sdt>
        <w:sdtPr>
          <w:id w:val="-58614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06E">
            <w:rPr>
              <w:rFonts w:ascii="MS Gothic" w:eastAsia="MS Gothic" w:hAnsi="MS Gothic" w:hint="eastAsia"/>
            </w:rPr>
            <w:t>☐</w:t>
          </w:r>
        </w:sdtContent>
      </w:sdt>
      <w:r w:rsidR="007A506E">
        <w:t xml:space="preserve"> Yes</w:t>
      </w:r>
    </w:p>
    <w:p w14:paraId="7BE98F3E" w14:textId="77777777" w:rsidR="007A506E" w:rsidRDefault="00536144" w:rsidP="007A506E">
      <w:sdt>
        <w:sdtPr>
          <w:id w:val="-149880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06E">
            <w:rPr>
              <w:rFonts w:ascii="MS Gothic" w:eastAsia="MS Gothic" w:hAnsi="MS Gothic" w:hint="eastAsia"/>
            </w:rPr>
            <w:t>☐</w:t>
          </w:r>
        </w:sdtContent>
      </w:sdt>
      <w:r w:rsidR="007A506E">
        <w:t xml:space="preserve"> No</w:t>
      </w:r>
    </w:p>
    <w:p w14:paraId="4A293841" w14:textId="77777777" w:rsidR="007A506E" w:rsidRDefault="007A506E" w:rsidP="00D225F9"/>
    <w:p w14:paraId="2A6003D6" w14:textId="77777777" w:rsidR="00651F86" w:rsidRPr="00555694" w:rsidRDefault="00651F86" w:rsidP="00D225F9">
      <w:pPr>
        <w:rPr>
          <w:b/>
          <w:color w:val="1F497D" w:themeColor="text2"/>
        </w:rPr>
      </w:pPr>
      <w:r w:rsidRPr="00555694">
        <w:rPr>
          <w:b/>
          <w:color w:val="1F497D" w:themeColor="text2"/>
        </w:rPr>
        <w:t>Any remaining remarks?</w:t>
      </w:r>
    </w:p>
    <w:p w14:paraId="407FE3A3" w14:textId="77777777" w:rsidR="00E85ECA" w:rsidRDefault="00E85ECA" w:rsidP="00D225F9">
      <w:pPr>
        <w:rPr>
          <w:b/>
        </w:rPr>
      </w:pPr>
    </w:p>
    <w:p w14:paraId="054CB537" w14:textId="2ABD5D0B" w:rsidR="00E85ECA" w:rsidRDefault="00E85ECA" w:rsidP="00D225F9">
      <w:pPr>
        <w:rPr>
          <w:b/>
        </w:rPr>
      </w:pPr>
      <w:r>
        <w:object w:dxaOrig="225" w:dyaOrig="225" w14:anchorId="3D28971E">
          <v:shape id="_x0000_i1099" type="#_x0000_t75" style="width:482pt;height:211.5pt" o:ole="">
            <v:imagedata r:id="rId37" o:title=""/>
          </v:shape>
          <w:control r:id="rId38" w:name="TextBox10" w:shapeid="_x0000_i1099"/>
        </w:object>
      </w:r>
    </w:p>
    <w:p w14:paraId="6AD0C004" w14:textId="77777777" w:rsidR="00E85ECA" w:rsidRPr="00651F86" w:rsidRDefault="00E85ECA" w:rsidP="00D225F9">
      <w:pPr>
        <w:rPr>
          <w:b/>
        </w:rPr>
      </w:pPr>
    </w:p>
    <w:p w14:paraId="65634CC4" w14:textId="77777777" w:rsidR="00651F86" w:rsidRDefault="00651F86" w:rsidP="00D225F9"/>
    <w:p w14:paraId="2D84EA06" w14:textId="77777777" w:rsidR="00651F86" w:rsidRPr="00555694" w:rsidRDefault="00E85ECA" w:rsidP="00D225F9">
      <w:pPr>
        <w:rPr>
          <w:b/>
          <w:color w:val="1F497D" w:themeColor="text2"/>
        </w:rPr>
      </w:pPr>
      <w:r w:rsidRPr="00555694">
        <w:rPr>
          <w:b/>
          <w:color w:val="1F497D" w:themeColor="text2"/>
        </w:rPr>
        <w:t>Please email your application and evidence to Prof</w:t>
      </w:r>
      <w:r w:rsidR="003A2019" w:rsidRPr="00555694">
        <w:rPr>
          <w:b/>
          <w:color w:val="1F497D" w:themeColor="text2"/>
        </w:rPr>
        <w:t>. Dr.</w:t>
      </w:r>
      <w:r w:rsidRPr="00555694">
        <w:rPr>
          <w:b/>
          <w:color w:val="1F497D" w:themeColor="text2"/>
        </w:rPr>
        <w:t xml:space="preserve"> Sascha Walter (sascha.walter@uni-wuerzburg.de)</w:t>
      </w:r>
    </w:p>
    <w:sectPr w:rsidR="00651F86" w:rsidRPr="00555694" w:rsidSect="007B18EE">
      <w:footerReference w:type="default" r:id="rId39"/>
      <w:headerReference w:type="first" r:id="rId40"/>
      <w:footerReference w:type="first" r:id="rId41"/>
      <w:type w:val="continuous"/>
      <w:pgSz w:w="11906" w:h="16838" w:code="9"/>
      <w:pgMar w:top="1135" w:right="1134" w:bottom="1134" w:left="1134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8C69" w14:textId="77777777" w:rsidR="0030611C" w:rsidRDefault="0030611C" w:rsidP="00F501E4">
      <w:r>
        <w:separator/>
      </w:r>
    </w:p>
  </w:endnote>
  <w:endnote w:type="continuationSeparator" w:id="0">
    <w:p w14:paraId="490EB0C2" w14:textId="77777777" w:rsidR="0030611C" w:rsidRDefault="0030611C" w:rsidP="00F5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xia">
    <w:altName w:val="Cambria Math"/>
    <w:charset w:val="00"/>
    <w:family w:val="roman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155081"/>
      <w:docPartObj>
        <w:docPartGallery w:val="Page Numbers (Bottom of Page)"/>
        <w:docPartUnique/>
      </w:docPartObj>
    </w:sdtPr>
    <w:sdtEndPr/>
    <w:sdtContent>
      <w:p w14:paraId="399FA0E5" w14:textId="77777777" w:rsidR="0030611C" w:rsidRDefault="0030611C" w:rsidP="00746A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B6F">
          <w:rPr>
            <w:noProof/>
          </w:rPr>
          <w:t>2</w:t>
        </w:r>
        <w:r>
          <w:fldChar w:fldCharType="end"/>
        </w:r>
      </w:p>
    </w:sdtContent>
  </w:sdt>
  <w:p w14:paraId="3BEC543F" w14:textId="77777777" w:rsidR="0030611C" w:rsidRDefault="0030611C" w:rsidP="00F50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726833"/>
      <w:docPartObj>
        <w:docPartGallery w:val="Page Numbers (Bottom of Page)"/>
        <w:docPartUnique/>
      </w:docPartObj>
    </w:sdtPr>
    <w:sdtEndPr/>
    <w:sdtContent>
      <w:p w14:paraId="72B542B0" w14:textId="77777777" w:rsidR="0030611C" w:rsidRDefault="0030611C" w:rsidP="00746A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C77">
          <w:rPr>
            <w:noProof/>
          </w:rPr>
          <w:t>1</w:t>
        </w:r>
        <w:r>
          <w:fldChar w:fldCharType="end"/>
        </w:r>
      </w:p>
    </w:sdtContent>
  </w:sdt>
  <w:p w14:paraId="2ECC50C6" w14:textId="77777777" w:rsidR="0030611C" w:rsidRDefault="0030611C" w:rsidP="00F50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7895" w14:textId="77777777" w:rsidR="0030611C" w:rsidRDefault="0030611C" w:rsidP="00F501E4">
      <w:r>
        <w:separator/>
      </w:r>
    </w:p>
  </w:footnote>
  <w:footnote w:type="continuationSeparator" w:id="0">
    <w:p w14:paraId="6BBC53B1" w14:textId="77777777" w:rsidR="0030611C" w:rsidRDefault="0030611C" w:rsidP="00F50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3EB4" w14:textId="77777777" w:rsidR="0030611C" w:rsidRDefault="0030611C" w:rsidP="00F501E4">
    <w:pPr>
      <w:pStyle w:val="Header"/>
    </w:pPr>
    <w:r>
      <w:rPr>
        <w:noProof/>
        <w:lang w:val="de-DE"/>
      </w:rPr>
      <w:drawing>
        <wp:anchor distT="0" distB="0" distL="114300" distR="114300" simplePos="0" relativeHeight="251657216" behindDoc="1" locked="1" layoutInCell="1" allowOverlap="0" wp14:anchorId="228CC8E4" wp14:editId="0E03991D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350635" cy="909320"/>
          <wp:effectExtent l="19050" t="0" r="0" b="0"/>
          <wp:wrapNone/>
          <wp:docPr id="32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B7DA5"/>
    <w:multiLevelType w:val="hybridMultilevel"/>
    <w:tmpl w:val="D6589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D4487"/>
    <w:multiLevelType w:val="hybridMultilevel"/>
    <w:tmpl w:val="F5404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F0B9B"/>
    <w:multiLevelType w:val="hybridMultilevel"/>
    <w:tmpl w:val="C1E884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145A"/>
    <w:rsid w:val="00003AA9"/>
    <w:rsid w:val="00015C0F"/>
    <w:rsid w:val="000277A8"/>
    <w:rsid w:val="00031FCB"/>
    <w:rsid w:val="00037A55"/>
    <w:rsid w:val="00044210"/>
    <w:rsid w:val="00065515"/>
    <w:rsid w:val="000749C0"/>
    <w:rsid w:val="000A3807"/>
    <w:rsid w:val="000B08AD"/>
    <w:rsid w:val="000B0CFA"/>
    <w:rsid w:val="000C6B55"/>
    <w:rsid w:val="000D3C45"/>
    <w:rsid w:val="000D6126"/>
    <w:rsid w:val="0010429D"/>
    <w:rsid w:val="0012072E"/>
    <w:rsid w:val="0012378A"/>
    <w:rsid w:val="001238FB"/>
    <w:rsid w:val="00127CDC"/>
    <w:rsid w:val="0013166F"/>
    <w:rsid w:val="00131818"/>
    <w:rsid w:val="001408A0"/>
    <w:rsid w:val="001454D4"/>
    <w:rsid w:val="00166D76"/>
    <w:rsid w:val="0016738E"/>
    <w:rsid w:val="001859EF"/>
    <w:rsid w:val="00187821"/>
    <w:rsid w:val="00194E9D"/>
    <w:rsid w:val="0019749C"/>
    <w:rsid w:val="001B3D78"/>
    <w:rsid w:val="001B5D67"/>
    <w:rsid w:val="001D28E5"/>
    <w:rsid w:val="001F6321"/>
    <w:rsid w:val="00200996"/>
    <w:rsid w:val="00201173"/>
    <w:rsid w:val="00213E71"/>
    <w:rsid w:val="00225DC3"/>
    <w:rsid w:val="00233D45"/>
    <w:rsid w:val="00237EAB"/>
    <w:rsid w:val="00256386"/>
    <w:rsid w:val="00266522"/>
    <w:rsid w:val="00270478"/>
    <w:rsid w:val="00287748"/>
    <w:rsid w:val="00291DFF"/>
    <w:rsid w:val="002A3BBC"/>
    <w:rsid w:val="002C08FC"/>
    <w:rsid w:val="002C7D2C"/>
    <w:rsid w:val="002D50B4"/>
    <w:rsid w:val="002E0058"/>
    <w:rsid w:val="002E3E52"/>
    <w:rsid w:val="002E603A"/>
    <w:rsid w:val="00305889"/>
    <w:rsid w:val="0030611C"/>
    <w:rsid w:val="00306DA9"/>
    <w:rsid w:val="00312915"/>
    <w:rsid w:val="00313DA9"/>
    <w:rsid w:val="00314F34"/>
    <w:rsid w:val="00315D2E"/>
    <w:rsid w:val="00322189"/>
    <w:rsid w:val="003354CA"/>
    <w:rsid w:val="00336DBE"/>
    <w:rsid w:val="0034087F"/>
    <w:rsid w:val="003722D7"/>
    <w:rsid w:val="00374717"/>
    <w:rsid w:val="00381FC8"/>
    <w:rsid w:val="00382543"/>
    <w:rsid w:val="003828E6"/>
    <w:rsid w:val="003921A7"/>
    <w:rsid w:val="00392327"/>
    <w:rsid w:val="003A2019"/>
    <w:rsid w:val="003A3BA7"/>
    <w:rsid w:val="003B706C"/>
    <w:rsid w:val="003C19ED"/>
    <w:rsid w:val="003D16F5"/>
    <w:rsid w:val="003D223C"/>
    <w:rsid w:val="003E6FC2"/>
    <w:rsid w:val="00400F37"/>
    <w:rsid w:val="0040519C"/>
    <w:rsid w:val="0041066F"/>
    <w:rsid w:val="00426F7B"/>
    <w:rsid w:val="00431698"/>
    <w:rsid w:val="00434DE9"/>
    <w:rsid w:val="00452B32"/>
    <w:rsid w:val="004631B4"/>
    <w:rsid w:val="004812B4"/>
    <w:rsid w:val="004816D4"/>
    <w:rsid w:val="004828A2"/>
    <w:rsid w:val="00482E66"/>
    <w:rsid w:val="00483F57"/>
    <w:rsid w:val="004862AB"/>
    <w:rsid w:val="00495F99"/>
    <w:rsid w:val="004A4037"/>
    <w:rsid w:val="004A4C44"/>
    <w:rsid w:val="004D1D29"/>
    <w:rsid w:val="004D2579"/>
    <w:rsid w:val="004D6518"/>
    <w:rsid w:val="004E2997"/>
    <w:rsid w:val="004E3904"/>
    <w:rsid w:val="004F1E7F"/>
    <w:rsid w:val="0050003C"/>
    <w:rsid w:val="00505B41"/>
    <w:rsid w:val="005076AA"/>
    <w:rsid w:val="0051266F"/>
    <w:rsid w:val="00521AC2"/>
    <w:rsid w:val="00521BFE"/>
    <w:rsid w:val="00525C99"/>
    <w:rsid w:val="00533352"/>
    <w:rsid w:val="00536144"/>
    <w:rsid w:val="00537CFC"/>
    <w:rsid w:val="0055008A"/>
    <w:rsid w:val="00555694"/>
    <w:rsid w:val="00555E96"/>
    <w:rsid w:val="00571D68"/>
    <w:rsid w:val="005744B8"/>
    <w:rsid w:val="00575D4A"/>
    <w:rsid w:val="00577961"/>
    <w:rsid w:val="0058687E"/>
    <w:rsid w:val="005910A2"/>
    <w:rsid w:val="00591783"/>
    <w:rsid w:val="00593F4F"/>
    <w:rsid w:val="005A4A97"/>
    <w:rsid w:val="005B6ABE"/>
    <w:rsid w:val="005C3BFB"/>
    <w:rsid w:val="005D4EBC"/>
    <w:rsid w:val="005D5141"/>
    <w:rsid w:val="005F27FE"/>
    <w:rsid w:val="005F5B87"/>
    <w:rsid w:val="005F754C"/>
    <w:rsid w:val="006036DB"/>
    <w:rsid w:val="00606BFC"/>
    <w:rsid w:val="00610786"/>
    <w:rsid w:val="00612341"/>
    <w:rsid w:val="00612E74"/>
    <w:rsid w:val="00615FD2"/>
    <w:rsid w:val="006162AB"/>
    <w:rsid w:val="00621032"/>
    <w:rsid w:val="0063603E"/>
    <w:rsid w:val="0064267F"/>
    <w:rsid w:val="006464A4"/>
    <w:rsid w:val="00647221"/>
    <w:rsid w:val="00651F86"/>
    <w:rsid w:val="00653FCF"/>
    <w:rsid w:val="00662826"/>
    <w:rsid w:val="00663BE9"/>
    <w:rsid w:val="006727BA"/>
    <w:rsid w:val="00673D43"/>
    <w:rsid w:val="006747ED"/>
    <w:rsid w:val="006751B2"/>
    <w:rsid w:val="006A16DB"/>
    <w:rsid w:val="006A6BDA"/>
    <w:rsid w:val="006A78A5"/>
    <w:rsid w:val="006B39F3"/>
    <w:rsid w:val="006B5065"/>
    <w:rsid w:val="006D2B5F"/>
    <w:rsid w:val="006D5692"/>
    <w:rsid w:val="006E1DAC"/>
    <w:rsid w:val="006F2EFC"/>
    <w:rsid w:val="006F40D8"/>
    <w:rsid w:val="0070277E"/>
    <w:rsid w:val="0070318B"/>
    <w:rsid w:val="00705418"/>
    <w:rsid w:val="00705C23"/>
    <w:rsid w:val="007120B5"/>
    <w:rsid w:val="0073465E"/>
    <w:rsid w:val="00734A46"/>
    <w:rsid w:val="00740E82"/>
    <w:rsid w:val="007452B4"/>
    <w:rsid w:val="00746A78"/>
    <w:rsid w:val="007474C3"/>
    <w:rsid w:val="00774B17"/>
    <w:rsid w:val="00776AF7"/>
    <w:rsid w:val="00792341"/>
    <w:rsid w:val="007A506E"/>
    <w:rsid w:val="007B18EE"/>
    <w:rsid w:val="007D01FD"/>
    <w:rsid w:val="007D329F"/>
    <w:rsid w:val="007D4BA0"/>
    <w:rsid w:val="007E2CC7"/>
    <w:rsid w:val="007E6DA0"/>
    <w:rsid w:val="00802696"/>
    <w:rsid w:val="00805606"/>
    <w:rsid w:val="00807CA2"/>
    <w:rsid w:val="00813C04"/>
    <w:rsid w:val="00816F2A"/>
    <w:rsid w:val="00821B2D"/>
    <w:rsid w:val="00830884"/>
    <w:rsid w:val="0083763A"/>
    <w:rsid w:val="0085570F"/>
    <w:rsid w:val="00861120"/>
    <w:rsid w:val="00861C77"/>
    <w:rsid w:val="008635D6"/>
    <w:rsid w:val="00882930"/>
    <w:rsid w:val="00885577"/>
    <w:rsid w:val="008862BD"/>
    <w:rsid w:val="00890FF6"/>
    <w:rsid w:val="0089512D"/>
    <w:rsid w:val="008B17E3"/>
    <w:rsid w:val="008B591E"/>
    <w:rsid w:val="008B6083"/>
    <w:rsid w:val="008B6409"/>
    <w:rsid w:val="008C7390"/>
    <w:rsid w:val="008D664E"/>
    <w:rsid w:val="008E1AD9"/>
    <w:rsid w:val="008F2DB9"/>
    <w:rsid w:val="008F79A8"/>
    <w:rsid w:val="00901277"/>
    <w:rsid w:val="009038E6"/>
    <w:rsid w:val="00920A73"/>
    <w:rsid w:val="00927E9A"/>
    <w:rsid w:val="00930D91"/>
    <w:rsid w:val="00936E1F"/>
    <w:rsid w:val="0094287F"/>
    <w:rsid w:val="00947905"/>
    <w:rsid w:val="0095342C"/>
    <w:rsid w:val="00957838"/>
    <w:rsid w:val="0096641A"/>
    <w:rsid w:val="00970BE3"/>
    <w:rsid w:val="00974268"/>
    <w:rsid w:val="009761FD"/>
    <w:rsid w:val="009820BD"/>
    <w:rsid w:val="009843BA"/>
    <w:rsid w:val="00984973"/>
    <w:rsid w:val="0099365C"/>
    <w:rsid w:val="009942C6"/>
    <w:rsid w:val="009A0BE2"/>
    <w:rsid w:val="009A70BC"/>
    <w:rsid w:val="009B2F11"/>
    <w:rsid w:val="009C0371"/>
    <w:rsid w:val="009C3C46"/>
    <w:rsid w:val="009E402B"/>
    <w:rsid w:val="009F2525"/>
    <w:rsid w:val="009F78B3"/>
    <w:rsid w:val="009F7EF3"/>
    <w:rsid w:val="00A0591E"/>
    <w:rsid w:val="00A1108D"/>
    <w:rsid w:val="00A17A7C"/>
    <w:rsid w:val="00A26D80"/>
    <w:rsid w:val="00A3236D"/>
    <w:rsid w:val="00A40365"/>
    <w:rsid w:val="00A447D9"/>
    <w:rsid w:val="00A56D2A"/>
    <w:rsid w:val="00A632BA"/>
    <w:rsid w:val="00A64863"/>
    <w:rsid w:val="00A822F8"/>
    <w:rsid w:val="00AC2149"/>
    <w:rsid w:val="00AC65C1"/>
    <w:rsid w:val="00AC6791"/>
    <w:rsid w:val="00AD1037"/>
    <w:rsid w:val="00AD2561"/>
    <w:rsid w:val="00AD2D3B"/>
    <w:rsid w:val="00AE446A"/>
    <w:rsid w:val="00B1086A"/>
    <w:rsid w:val="00B10E45"/>
    <w:rsid w:val="00B13D59"/>
    <w:rsid w:val="00B16D52"/>
    <w:rsid w:val="00B5708A"/>
    <w:rsid w:val="00B62143"/>
    <w:rsid w:val="00B63411"/>
    <w:rsid w:val="00B64765"/>
    <w:rsid w:val="00B64C8F"/>
    <w:rsid w:val="00B66E20"/>
    <w:rsid w:val="00B81E1D"/>
    <w:rsid w:val="00B93C3E"/>
    <w:rsid w:val="00B94B74"/>
    <w:rsid w:val="00B969D5"/>
    <w:rsid w:val="00BA2B6F"/>
    <w:rsid w:val="00BB0188"/>
    <w:rsid w:val="00BB2A45"/>
    <w:rsid w:val="00BC5F13"/>
    <w:rsid w:val="00BF07F0"/>
    <w:rsid w:val="00BF1657"/>
    <w:rsid w:val="00BF39C1"/>
    <w:rsid w:val="00C110E7"/>
    <w:rsid w:val="00C23BA2"/>
    <w:rsid w:val="00C24B3D"/>
    <w:rsid w:val="00C40140"/>
    <w:rsid w:val="00C4156D"/>
    <w:rsid w:val="00C56AD4"/>
    <w:rsid w:val="00C61DB3"/>
    <w:rsid w:val="00C62D3E"/>
    <w:rsid w:val="00C725EC"/>
    <w:rsid w:val="00C83126"/>
    <w:rsid w:val="00C86938"/>
    <w:rsid w:val="00C86D94"/>
    <w:rsid w:val="00C87ECF"/>
    <w:rsid w:val="00CA38EE"/>
    <w:rsid w:val="00CD262B"/>
    <w:rsid w:val="00CE4F3F"/>
    <w:rsid w:val="00D00484"/>
    <w:rsid w:val="00D00C6C"/>
    <w:rsid w:val="00D040A0"/>
    <w:rsid w:val="00D16AA8"/>
    <w:rsid w:val="00D225F9"/>
    <w:rsid w:val="00D316AD"/>
    <w:rsid w:val="00D415A2"/>
    <w:rsid w:val="00D44142"/>
    <w:rsid w:val="00D47883"/>
    <w:rsid w:val="00D6539D"/>
    <w:rsid w:val="00D95C25"/>
    <w:rsid w:val="00DA2AE2"/>
    <w:rsid w:val="00DA4A40"/>
    <w:rsid w:val="00DB3EBB"/>
    <w:rsid w:val="00DB5696"/>
    <w:rsid w:val="00DC25F0"/>
    <w:rsid w:val="00DC59DB"/>
    <w:rsid w:val="00DE4BEF"/>
    <w:rsid w:val="00DF59A0"/>
    <w:rsid w:val="00E0244C"/>
    <w:rsid w:val="00E06C07"/>
    <w:rsid w:val="00E11C50"/>
    <w:rsid w:val="00E1619E"/>
    <w:rsid w:val="00E35CDB"/>
    <w:rsid w:val="00E375E3"/>
    <w:rsid w:val="00E44FA0"/>
    <w:rsid w:val="00E63BF4"/>
    <w:rsid w:val="00E660CD"/>
    <w:rsid w:val="00E66A85"/>
    <w:rsid w:val="00E70536"/>
    <w:rsid w:val="00E81C1B"/>
    <w:rsid w:val="00E85ECA"/>
    <w:rsid w:val="00E9264C"/>
    <w:rsid w:val="00EA22BF"/>
    <w:rsid w:val="00EA2E82"/>
    <w:rsid w:val="00EB4721"/>
    <w:rsid w:val="00EB7C74"/>
    <w:rsid w:val="00EC309C"/>
    <w:rsid w:val="00EC51A6"/>
    <w:rsid w:val="00ED28AC"/>
    <w:rsid w:val="00EE5B0C"/>
    <w:rsid w:val="00F04083"/>
    <w:rsid w:val="00F102B0"/>
    <w:rsid w:val="00F161D5"/>
    <w:rsid w:val="00F30249"/>
    <w:rsid w:val="00F3584E"/>
    <w:rsid w:val="00F43A1D"/>
    <w:rsid w:val="00F501E4"/>
    <w:rsid w:val="00F53E4C"/>
    <w:rsid w:val="00F55BFD"/>
    <w:rsid w:val="00F67CAE"/>
    <w:rsid w:val="00F72A30"/>
    <w:rsid w:val="00FA7229"/>
    <w:rsid w:val="00FB3727"/>
    <w:rsid w:val="00FB4721"/>
    <w:rsid w:val="00FB6389"/>
    <w:rsid w:val="00FD0ED6"/>
    <w:rsid w:val="00FD5BCD"/>
    <w:rsid w:val="00FE0196"/>
    <w:rsid w:val="00FE4066"/>
    <w:rsid w:val="00FE46BD"/>
    <w:rsid w:val="00FE57C5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9FC6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1E4"/>
    <w:pPr>
      <w:tabs>
        <w:tab w:val="left" w:pos="9638"/>
      </w:tabs>
      <w:jc w:val="both"/>
    </w:pPr>
    <w:rPr>
      <w:rFonts w:ascii="Lexia" w:hAnsi="Lex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632BA"/>
    <w:pPr>
      <w:outlineLvl w:val="0"/>
    </w:pPr>
    <w:rPr>
      <w:b/>
      <w:color w:val="1F497D" w:themeColor="text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2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06DA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Normal"/>
    <w:rsid w:val="00237EAB"/>
    <w:pPr>
      <w:framePr w:w="4255" w:h="4321" w:hSpace="141" w:wrap="around" w:vAnchor="text" w:hAnchor="page" w:x="6946" w:y="109"/>
    </w:pPr>
    <w:rPr>
      <w:szCs w:val="20"/>
    </w:rPr>
  </w:style>
  <w:style w:type="paragraph" w:customStyle="1" w:styleId="AbsenderTelefon">
    <w:name w:val="AbsenderTelefon"/>
    <w:basedOn w:val="Absender"/>
    <w:rsid w:val="00237EAB"/>
    <w:pPr>
      <w:framePr w:w="4253" w:h="4536" w:hRule="exact" w:hSpace="142" w:wrap="around" w:vAnchor="page" w:hAnchor="text" w:x="6522" w:y="568"/>
    </w:pPr>
  </w:style>
  <w:style w:type="character" w:styleId="Hyperlink">
    <w:name w:val="Hyperlink"/>
    <w:basedOn w:val="DefaultParagraphFont"/>
    <w:rsid w:val="00612341"/>
    <w:rPr>
      <w:color w:val="0000FF"/>
      <w:u w:val="single"/>
    </w:rPr>
  </w:style>
  <w:style w:type="paragraph" w:customStyle="1" w:styleId="Default">
    <w:name w:val="Default"/>
    <w:rsid w:val="00E06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110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10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47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32BA"/>
    <w:rPr>
      <w:rFonts w:ascii="Lexia" w:hAnsi="Lexia"/>
      <w:b/>
      <w:color w:val="1F497D" w:themeColor="text2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56D2A"/>
    <w:rPr>
      <w:rFonts w:ascii="Lexia" w:hAnsi="Lexia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501E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225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25F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06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9.xml"/><Relationship Id="rId39" Type="http://schemas.openxmlformats.org/officeDocument/2006/relationships/footer" Target="footer1.xml"/><Relationship Id="rId21" Type="http://schemas.openxmlformats.org/officeDocument/2006/relationships/control" Target="activeX/activeX6.xml"/><Relationship Id="rId34" Type="http://schemas.openxmlformats.org/officeDocument/2006/relationships/control" Target="activeX/activeX1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image" Target="media/image10.w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-wuerzburg.de/fileadmin/33120300/Pruefungsamt/Formulare/Master/Wirtschaftswissenschaften/Infos_fuer_Homepage/Master_Anrechenbare_LeistungenAusland_WiFak_20210715.pdf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glossaryDocument" Target="glossary/document.xml"/><Relationship Id="rId8" Type="http://schemas.openxmlformats.org/officeDocument/2006/relationships/hyperlink" Target="https://www.uni-wuerzburg.de/fileadmin/33120300/Pruefungsamt/Formulare/Bachelor/Wirtschaftswissenschaft/Infos_fuer_Homepage/Bachelor_Anrechenbare_LeistungenAusland_WiFak_20210715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91854B4A1245C78DFCD5073EE9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0441-8F0A-4DE5-9C96-2932DDFF2954}"/>
      </w:docPartPr>
      <w:docPartBody>
        <w:p w:rsidR="006755A4" w:rsidRDefault="0039511E" w:rsidP="0039511E">
          <w:pPr>
            <w:pStyle w:val="8F91854B4A1245C78DFCD5073EE9AA60"/>
          </w:pPr>
          <w:r w:rsidRPr="00D1043B">
            <w:rPr>
              <w:rStyle w:val="PlaceholderText"/>
            </w:rPr>
            <w:t>Choose an item.</w:t>
          </w:r>
        </w:p>
      </w:docPartBody>
    </w:docPart>
    <w:docPart>
      <w:docPartPr>
        <w:name w:val="FF7CFB19F0E742478FD7FADE37E8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2C5A1-74BD-4B2F-BF5C-06564D36CACB}"/>
      </w:docPartPr>
      <w:docPartBody>
        <w:p w:rsidR="00000000" w:rsidRDefault="0039511E" w:rsidP="0039511E">
          <w:pPr>
            <w:pStyle w:val="FF7CFB19F0E742478FD7FADE37E8785F1"/>
          </w:pPr>
          <w:r w:rsidRPr="00D1043B">
            <w:rPr>
              <w:rStyle w:val="PlaceholderText"/>
            </w:rPr>
            <w:t>Choose an item.</w:t>
          </w:r>
        </w:p>
      </w:docPartBody>
    </w:docPart>
    <w:docPart>
      <w:docPartPr>
        <w:name w:val="A0C10DD52FCD492A87223B868CE6E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4B34-EF61-4E5C-A72E-6C50C5651AA7}"/>
      </w:docPartPr>
      <w:docPartBody>
        <w:p w:rsidR="00000000" w:rsidRDefault="0039511E" w:rsidP="0039511E">
          <w:pPr>
            <w:pStyle w:val="A0C10DD52FCD492A87223B868CE6E8FD1"/>
          </w:pPr>
          <w:r w:rsidRPr="00D104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xia">
    <w:altName w:val="Cambria Math"/>
    <w:charset w:val="00"/>
    <w:family w:val="roman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09"/>
    <w:rsid w:val="0036081B"/>
    <w:rsid w:val="0039511E"/>
    <w:rsid w:val="006755A4"/>
    <w:rsid w:val="00A013EC"/>
    <w:rsid w:val="00C82FF8"/>
    <w:rsid w:val="00D12A09"/>
    <w:rsid w:val="00D8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11E"/>
    <w:rPr>
      <w:color w:val="808080"/>
    </w:rPr>
  </w:style>
  <w:style w:type="paragraph" w:customStyle="1" w:styleId="8F91854B4A1245C78DFCD5073EE9AA601">
    <w:name w:val="8F91854B4A1245C78DFCD5073EE9AA601"/>
    <w:rsid w:val="006755A4"/>
    <w:pPr>
      <w:tabs>
        <w:tab w:val="left" w:pos="9638"/>
      </w:tabs>
      <w:spacing w:after="0" w:line="240" w:lineRule="auto"/>
      <w:jc w:val="both"/>
    </w:pPr>
    <w:rPr>
      <w:rFonts w:ascii="Lexia" w:eastAsia="Times New Roman" w:hAnsi="Lexia" w:cs="Times New Roman"/>
      <w:sz w:val="24"/>
      <w:szCs w:val="24"/>
      <w:lang w:eastAsia="de-DE"/>
    </w:rPr>
  </w:style>
  <w:style w:type="paragraph" w:customStyle="1" w:styleId="0B8A8DFE5B9347B787DFA4C68A7AE4CC1">
    <w:name w:val="0B8A8DFE5B9347B787DFA4C68A7AE4CC1"/>
    <w:rsid w:val="006755A4"/>
    <w:pPr>
      <w:tabs>
        <w:tab w:val="left" w:pos="9638"/>
      </w:tabs>
      <w:spacing w:after="0" w:line="240" w:lineRule="auto"/>
      <w:jc w:val="both"/>
    </w:pPr>
    <w:rPr>
      <w:rFonts w:ascii="Lexia" w:eastAsia="Times New Roman" w:hAnsi="Lexia" w:cs="Times New Roman"/>
      <w:sz w:val="24"/>
      <w:szCs w:val="24"/>
      <w:lang w:eastAsia="de-DE"/>
    </w:rPr>
  </w:style>
  <w:style w:type="paragraph" w:customStyle="1" w:styleId="DCE8302B4FC9403B848BF2929FDD28A51">
    <w:name w:val="DCE8302B4FC9403B848BF2929FDD28A51"/>
    <w:rsid w:val="006755A4"/>
    <w:pPr>
      <w:tabs>
        <w:tab w:val="left" w:pos="9638"/>
      </w:tabs>
      <w:spacing w:after="0" w:line="240" w:lineRule="auto"/>
      <w:jc w:val="both"/>
    </w:pPr>
    <w:rPr>
      <w:rFonts w:ascii="Lexia" w:eastAsia="Times New Roman" w:hAnsi="Lexia" w:cs="Times New Roman"/>
      <w:sz w:val="24"/>
      <w:szCs w:val="24"/>
      <w:lang w:eastAsia="de-DE"/>
    </w:rPr>
  </w:style>
  <w:style w:type="paragraph" w:customStyle="1" w:styleId="FF7CFB19F0E742478FD7FADE37E8785F">
    <w:name w:val="FF7CFB19F0E742478FD7FADE37E8785F"/>
    <w:rsid w:val="0039511E"/>
  </w:style>
  <w:style w:type="paragraph" w:customStyle="1" w:styleId="A0C10DD52FCD492A87223B868CE6E8FD">
    <w:name w:val="A0C10DD52FCD492A87223B868CE6E8FD"/>
    <w:rsid w:val="0039511E"/>
  </w:style>
  <w:style w:type="paragraph" w:customStyle="1" w:styleId="8F91854B4A1245C78DFCD5073EE9AA60">
    <w:name w:val="8F91854B4A1245C78DFCD5073EE9AA60"/>
    <w:rsid w:val="0039511E"/>
    <w:pPr>
      <w:tabs>
        <w:tab w:val="left" w:pos="9638"/>
      </w:tabs>
      <w:spacing w:after="0" w:line="240" w:lineRule="auto"/>
      <w:jc w:val="both"/>
    </w:pPr>
    <w:rPr>
      <w:rFonts w:ascii="Lexia" w:eastAsia="Times New Roman" w:hAnsi="Lexia" w:cs="Times New Roman"/>
      <w:sz w:val="24"/>
      <w:szCs w:val="24"/>
      <w:lang w:eastAsia="de-DE"/>
    </w:rPr>
  </w:style>
  <w:style w:type="paragraph" w:customStyle="1" w:styleId="FF7CFB19F0E742478FD7FADE37E8785F1">
    <w:name w:val="FF7CFB19F0E742478FD7FADE37E8785F1"/>
    <w:rsid w:val="0039511E"/>
    <w:pPr>
      <w:tabs>
        <w:tab w:val="left" w:pos="9638"/>
      </w:tabs>
      <w:spacing w:after="0" w:line="240" w:lineRule="auto"/>
      <w:jc w:val="both"/>
    </w:pPr>
    <w:rPr>
      <w:rFonts w:ascii="Lexia" w:eastAsia="Times New Roman" w:hAnsi="Lexia" w:cs="Times New Roman"/>
      <w:sz w:val="24"/>
      <w:szCs w:val="24"/>
      <w:lang w:eastAsia="de-DE"/>
    </w:rPr>
  </w:style>
  <w:style w:type="paragraph" w:customStyle="1" w:styleId="A0C10DD52FCD492A87223B868CE6E8FD1">
    <w:name w:val="A0C10DD52FCD492A87223B868CE6E8FD1"/>
    <w:rsid w:val="0039511E"/>
    <w:pPr>
      <w:tabs>
        <w:tab w:val="left" w:pos="9638"/>
      </w:tabs>
      <w:spacing w:after="0" w:line="240" w:lineRule="auto"/>
      <w:jc w:val="both"/>
    </w:pPr>
    <w:rPr>
      <w:rFonts w:ascii="Lexia" w:eastAsia="Times New Roman" w:hAnsi="Lexia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E67F-2A23-4C66-A971-83E9B6FA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20T18:15:00Z</dcterms:created>
  <dcterms:modified xsi:type="dcterms:W3CDTF">2022-02-15T14:27:00Z</dcterms:modified>
</cp:coreProperties>
</file>